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2"/>
        <w:gridCol w:w="1896"/>
        <w:gridCol w:w="4163"/>
      </w:tblGrid>
      <w:tr w:rsidR="00C927F5" w:rsidRPr="00E00CF9" w:rsidTr="0097093C">
        <w:tc>
          <w:tcPr>
            <w:tcW w:w="3935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Улас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ээлжээтэ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эшэ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сси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ублэл</w:t>
            </w:r>
            <w:proofErr w:type="spellEnd"/>
          </w:p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йски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  <w:tr w:rsidR="00C927F5" w:rsidRPr="00E00CF9" w:rsidTr="0097093C">
        <w:tc>
          <w:tcPr>
            <w:tcW w:w="3935" w:type="dxa"/>
            <w:shd w:val="clear" w:color="auto" w:fill="auto"/>
          </w:tcPr>
          <w:p w:rsidR="00C927F5" w:rsidRPr="00E00CF9" w:rsidRDefault="00ED46E7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line id="Прямая соединительная линия 2" o:spid="_x0000_s1026" style="position:absolute;flip:y;z-index:251660288;visibility:visible;mso-position-horizontal-relative:text;mso-position-vertical-relative:text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" strokeweight="1.5pt"/>
              </w:pict>
            </w:r>
          </w:p>
        </w:tc>
        <w:tc>
          <w:tcPr>
            <w:tcW w:w="1339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7F5" w:rsidRDefault="00C123D1" w:rsidP="00C927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79</w:t>
      </w:r>
    </w:p>
    <w:p w:rsid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</w:t>
      </w:r>
      <w:r w:rsidRPr="00A2444D">
        <w:rPr>
          <w:rFonts w:ascii="Times New Roman" w:hAnsi="Times New Roman"/>
          <w:sz w:val="28"/>
          <w:szCs w:val="28"/>
        </w:rPr>
        <w:t xml:space="preserve">Северомуйск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244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20 апреля 2019</w:t>
      </w:r>
      <w:r w:rsidRPr="00A2444D">
        <w:rPr>
          <w:rFonts w:ascii="Times New Roman" w:hAnsi="Times New Roman"/>
          <w:sz w:val="28"/>
          <w:szCs w:val="28"/>
        </w:rPr>
        <w:t xml:space="preserve"> года</w:t>
      </w:r>
      <w:r w:rsidRPr="00E00CF9">
        <w:rPr>
          <w:rFonts w:ascii="Times New Roman" w:hAnsi="Times New Roman"/>
          <w:sz w:val="28"/>
          <w:szCs w:val="28"/>
        </w:rPr>
        <w:t xml:space="preserve">    </w:t>
      </w:r>
    </w:p>
    <w:p w:rsidR="00C927F5" w:rsidRPr="00E00CF9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927F5">
        <w:rPr>
          <w:rFonts w:ascii="Times New Roman" w:hAnsi="Times New Roman"/>
          <w:b/>
          <w:sz w:val="28"/>
          <w:szCs w:val="28"/>
        </w:rPr>
        <w:t xml:space="preserve">Об утверждении  плана работы </w:t>
      </w: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 w:rsidRPr="00C927F5">
        <w:rPr>
          <w:rFonts w:ascii="Times New Roman" w:hAnsi="Times New Roman"/>
          <w:b/>
          <w:sz w:val="28"/>
          <w:szCs w:val="28"/>
        </w:rPr>
        <w:t>Совета депутатов  МО ГП «Северомуйское»</w:t>
      </w: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</w:t>
      </w:r>
      <w:r w:rsidRPr="00C927F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». </w:t>
      </w:r>
    </w:p>
    <w:p w:rsidR="00C927F5" w:rsidRPr="00C927F5" w:rsidRDefault="00C927F5" w:rsidP="00C927F5">
      <w:pPr>
        <w:pStyle w:val="a4"/>
        <w:tabs>
          <w:tab w:val="left" w:pos="2880"/>
        </w:tabs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9757CE">
        <w:rPr>
          <w:sz w:val="28"/>
          <w:szCs w:val="28"/>
        </w:rPr>
        <w:t>Рассмотрев план</w:t>
      </w:r>
      <w:r w:rsidRPr="00C927F5">
        <w:rPr>
          <w:sz w:val="28"/>
          <w:szCs w:val="28"/>
        </w:rPr>
        <w:t xml:space="preserve">  работы   Совета депутатов  муниципального образования  городского поселения «Северомуйское», руководствуясь  Уставом  МО ГП «Северомуйское»,  Совет депутатов муниципального  образования городского поселения «Северомуйское»,</w:t>
      </w:r>
    </w:p>
    <w:p w:rsidR="00C927F5" w:rsidRPr="00C927F5" w:rsidRDefault="00C927F5" w:rsidP="00C927F5">
      <w:p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sz w:val="28"/>
          <w:szCs w:val="28"/>
        </w:rPr>
        <w:t>Утвердить план работы Совета депутатов МО ГП «Северомуйское» на 2019 год (Приложение №1 к настоящему решению).</w:t>
      </w:r>
    </w:p>
    <w:p w:rsidR="00C927F5" w:rsidRPr="00C927F5" w:rsidRDefault="00C927F5" w:rsidP="00C927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7F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927F5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Председателя Совета депутатов МО ГП «Северомуйское» Т.В. Ефимову.</w:t>
      </w:r>
    </w:p>
    <w:p w:rsidR="00C927F5" w:rsidRPr="00C927F5" w:rsidRDefault="00C927F5" w:rsidP="00C927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Pr="00C927F5">
        <w:rPr>
          <w:rFonts w:ascii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</w:t>
      </w:r>
      <w:r w:rsidRPr="00C9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F5" w:rsidRPr="00C927F5" w:rsidRDefault="00C927F5" w:rsidP="00C9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7F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927F5" w:rsidRDefault="00C927F5" w:rsidP="00C927F5">
      <w:pPr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927F5">
        <w:rPr>
          <w:rFonts w:ascii="Times New Roman" w:hAnsi="Times New Roman" w:cs="Times New Roman"/>
          <w:b/>
          <w:sz w:val="28"/>
          <w:szCs w:val="28"/>
        </w:rPr>
        <w:t xml:space="preserve">МО ГП «Северомуйское»             </w:t>
      </w:r>
      <w:r w:rsidRPr="00C00775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Т.В. Ефимова </w:t>
      </w:r>
    </w:p>
    <w:p w:rsidR="00C123D1" w:rsidRDefault="00C123D1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26712" w:rsidRPr="00C927F5" w:rsidRDefault="00C927F5" w:rsidP="00C927F5">
      <w:pPr>
        <w:pStyle w:val="a6"/>
        <w:jc w:val="right"/>
        <w:rPr>
          <w:rFonts w:ascii="Times New Roman" w:eastAsiaTheme="minorEastAsia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 xml:space="preserve">к </w:t>
      </w:r>
      <w:r w:rsidR="00826712" w:rsidRPr="00C927F5">
        <w:rPr>
          <w:rFonts w:ascii="Times New Roman" w:hAnsi="Times New Roman"/>
          <w:sz w:val="28"/>
          <w:szCs w:val="28"/>
        </w:rPr>
        <w:t>Решен</w:t>
      </w:r>
      <w:r w:rsidRPr="00C927F5">
        <w:rPr>
          <w:rFonts w:ascii="Times New Roman" w:hAnsi="Times New Roman"/>
          <w:sz w:val="28"/>
          <w:szCs w:val="28"/>
        </w:rPr>
        <w:t>ию</w:t>
      </w:r>
      <w:r w:rsidR="00826712" w:rsidRPr="00C927F5">
        <w:rPr>
          <w:rFonts w:ascii="Times New Roman" w:hAnsi="Times New Roman"/>
          <w:sz w:val="28"/>
          <w:szCs w:val="28"/>
        </w:rPr>
        <w:br/>
        <w:t xml:space="preserve">Совета депутатов </w:t>
      </w:r>
    </w:p>
    <w:p w:rsidR="00826712" w:rsidRPr="00C927F5" w:rsidRDefault="00B44246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 xml:space="preserve">МО ГП «Северомуйское» </w:t>
      </w:r>
      <w:r w:rsidRPr="00C927F5">
        <w:rPr>
          <w:rFonts w:ascii="Times New Roman" w:hAnsi="Times New Roman"/>
          <w:sz w:val="28"/>
          <w:szCs w:val="28"/>
        </w:rPr>
        <w:br/>
        <w:t xml:space="preserve">от 20 апреля </w:t>
      </w:r>
      <w:r w:rsidR="00C123D1">
        <w:rPr>
          <w:rFonts w:ascii="Times New Roman" w:hAnsi="Times New Roman"/>
          <w:sz w:val="28"/>
          <w:szCs w:val="28"/>
        </w:rPr>
        <w:t>2019 № 79</w:t>
      </w:r>
    </w:p>
    <w:p w:rsidR="00826712" w:rsidRPr="00826712" w:rsidRDefault="00826712" w:rsidP="008267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712" w:rsidRPr="00B44246" w:rsidRDefault="00B44246" w:rsidP="008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826712"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26712" w:rsidRDefault="00826712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</w:t>
      </w:r>
      <w:r w:rsid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веромуйское» </w:t>
      </w: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br/>
        <w:t>на 2019 год</w:t>
      </w:r>
    </w:p>
    <w:p w:rsidR="00C927F5" w:rsidRPr="00B44246" w:rsidRDefault="00C927F5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3946"/>
        <w:gridCol w:w="1814"/>
        <w:gridCol w:w="2002"/>
        <w:gridCol w:w="1517"/>
      </w:tblGrid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Совета депутатов на 2019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C9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главы городского поселения о работе за 201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едседателя Совета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ых  учреждений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еромуйск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КУ «СКК «Тоннельщик»</w:t>
            </w:r>
          </w:p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КУ «Содруже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олномочий по муниципальному земельному контролю и муниципальному жилищному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бюджета за 201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26712"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медицинского обслуживания жителей пос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 Л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поселка к осенне-зимнему периоду 2019-2020 г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униципальных целев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A0B04" w:rsidP="008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бюджета МО ГП «Северомуйское»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и плановый период 2021-2022 г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 НПА в связи с изменениями федерального и региона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и дополнений в Устав (в связи с изменениями федерального законодатель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и дополнений в бюджет МО ГП «Северомуйское» н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НПА в Реги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9757CE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путатов в культурно-спортивных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, проводимых на территории </w:t>
            </w:r>
            <w:r w:rsid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МО ГП «Северомуй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збирателей депута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8267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збирателей о работе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52BE" w:rsidRDefault="007F52BE"/>
    <w:sectPr w:rsidR="007F52BE" w:rsidSect="006C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FE4"/>
    <w:multiLevelType w:val="hybridMultilevel"/>
    <w:tmpl w:val="04CA2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3F09F3"/>
    <w:multiLevelType w:val="hybridMultilevel"/>
    <w:tmpl w:val="992255E8"/>
    <w:lvl w:ilvl="0" w:tplc="E92851B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05BB8"/>
    <w:multiLevelType w:val="hybridMultilevel"/>
    <w:tmpl w:val="DFAA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6712"/>
    <w:rsid w:val="002E1F9A"/>
    <w:rsid w:val="004917D2"/>
    <w:rsid w:val="006C1B96"/>
    <w:rsid w:val="007F52BE"/>
    <w:rsid w:val="00826712"/>
    <w:rsid w:val="0087097A"/>
    <w:rsid w:val="008A0B04"/>
    <w:rsid w:val="009757CE"/>
    <w:rsid w:val="00B44246"/>
    <w:rsid w:val="00C123D1"/>
    <w:rsid w:val="00C927F5"/>
    <w:rsid w:val="00D878D5"/>
    <w:rsid w:val="00ED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C927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7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C927F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92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DB47-44FF-43E8-BE76-58D8FC5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</dc:creator>
  <cp:keywords/>
  <dc:description/>
  <cp:lastModifiedBy>Админ</cp:lastModifiedBy>
  <cp:revision>8</cp:revision>
  <cp:lastPrinted>2019-04-13T08:18:00Z</cp:lastPrinted>
  <dcterms:created xsi:type="dcterms:W3CDTF">2019-03-20T11:34:00Z</dcterms:created>
  <dcterms:modified xsi:type="dcterms:W3CDTF">2019-05-13T09:21:00Z</dcterms:modified>
</cp:coreProperties>
</file>